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AF" w:rsidRDefault="00D93069" w:rsidP="004401AF">
      <w:pPr>
        <w:spacing w:line="240" w:lineRule="exact"/>
        <w:jc w:val="right"/>
        <w:rPr>
          <w:rFonts w:hint="eastAsia"/>
        </w:rPr>
      </w:pPr>
      <w:r w:rsidRPr="00D93069">
        <w:rPr>
          <w:rFonts w:hint="eastAsia"/>
        </w:rPr>
        <w:t xml:space="preserve">　　年　　月　　日</w:t>
      </w:r>
    </w:p>
    <w:p w:rsidR="00D51F7A" w:rsidRPr="00D93069" w:rsidRDefault="00687D5B">
      <w:pPr>
        <w:rPr>
          <w:b/>
          <w:sz w:val="28"/>
        </w:rPr>
      </w:pPr>
      <w:r w:rsidRPr="00D93069">
        <w:rPr>
          <w:rFonts w:hint="eastAsia"/>
          <w:b/>
          <w:sz w:val="28"/>
        </w:rPr>
        <w:t>○○会社　従業員のみなさまへ</w:t>
      </w:r>
    </w:p>
    <w:p w:rsidR="00687D5B" w:rsidRPr="008F1A2F" w:rsidRDefault="00687D5B" w:rsidP="00687D5B">
      <w:pPr>
        <w:pStyle w:val="2"/>
        <w:jc w:val="center"/>
        <w:rPr>
          <w:b/>
          <w:sz w:val="44"/>
        </w:rPr>
      </w:pPr>
      <w:r w:rsidRPr="008F1A2F">
        <w:rPr>
          <w:rFonts w:hint="eastAsia"/>
          <w:b/>
          <w:sz w:val="44"/>
        </w:rPr>
        <w:t>育児休業が取得できます！</w:t>
      </w:r>
    </w:p>
    <w:p w:rsidR="00687D5B" w:rsidRPr="008F1A2F" w:rsidRDefault="00687D5B" w:rsidP="002B68AF">
      <w:pPr>
        <w:spacing w:line="240" w:lineRule="exact"/>
        <w:rPr>
          <w:b/>
          <w:sz w:val="32"/>
        </w:rPr>
      </w:pPr>
      <w:r w:rsidRPr="008F1A2F">
        <w:rPr>
          <w:rFonts w:hint="eastAsia"/>
          <w:b/>
          <w:sz w:val="32"/>
        </w:rPr>
        <w:t>育児休業は</w:t>
      </w:r>
      <w:r w:rsidR="00FF7BEF" w:rsidRPr="008F1A2F">
        <w:rPr>
          <w:rFonts w:hint="eastAsia"/>
          <w:b/>
          <w:sz w:val="32"/>
        </w:rPr>
        <w:t>性別を問わず取得できます。</w:t>
      </w:r>
    </w:p>
    <w:p w:rsidR="00FF7BEF" w:rsidRPr="008F1A2F" w:rsidRDefault="00FF7BEF" w:rsidP="002B68AF">
      <w:pPr>
        <w:spacing w:line="240" w:lineRule="exact"/>
        <w:rPr>
          <w:sz w:val="24"/>
        </w:rPr>
      </w:pPr>
      <w:r w:rsidRPr="008F1A2F">
        <w:rPr>
          <w:rFonts w:hint="eastAsia"/>
          <w:sz w:val="24"/>
        </w:rPr>
        <w:t>「子が１歳に達するまでの間（子が１歳を超えても休業が必要と認められる一定の場合には、子が最長２歳に達するまで）、育児休業をすることができると定められています。（育児・介護休業法）</w:t>
      </w:r>
    </w:p>
    <w:p w:rsidR="005A0EE4" w:rsidRDefault="005A0EE4" w:rsidP="005A0EE4">
      <w:pPr>
        <w:spacing w:line="240" w:lineRule="exact"/>
        <w:rPr>
          <w:sz w:val="21"/>
        </w:rPr>
      </w:pPr>
      <w:r w:rsidRPr="005A0EE4">
        <w:rPr>
          <w:rFonts w:hint="eastAsia"/>
          <w:sz w:val="21"/>
        </w:rPr>
        <w:t xml:space="preserve">　</w:t>
      </w:r>
      <w:r w:rsidRPr="005A0EE4">
        <w:rPr>
          <w:rFonts w:hint="eastAsia"/>
          <w:b/>
          <w:sz w:val="21"/>
        </w:rPr>
        <w:t>「一定の場合」</w:t>
      </w:r>
      <w:r w:rsidRPr="005A0EE4">
        <w:rPr>
          <w:rFonts w:hint="eastAsia"/>
          <w:sz w:val="21"/>
        </w:rPr>
        <w:t>とは</w:t>
      </w:r>
      <w:r w:rsidRPr="005A0EE4">
        <w:rPr>
          <w:sz w:val="21"/>
        </w:rPr>
        <w:t>…</w:t>
      </w:r>
      <w:r w:rsidRPr="005A0EE4">
        <w:rPr>
          <w:rFonts w:hint="eastAsia"/>
          <w:sz w:val="21"/>
        </w:rPr>
        <w:t>「保育所等への入所を希望し、申込をしたが入所できない場合」、「配偶者が養育する予定だったが、病気等により子を養育することができなくなった場合」を指します。</w:t>
      </w:r>
    </w:p>
    <w:p w:rsidR="002B68AF" w:rsidRDefault="005140DE" w:rsidP="005A0EE4">
      <w:pPr>
        <w:spacing w:line="240" w:lineRule="exact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715125" cy="15240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EE4" w:rsidRPr="005140DE" w:rsidRDefault="005A0EE4" w:rsidP="005140DE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要件を満たした</w:t>
                            </w:r>
                            <w:r w:rsidR="005140DE" w:rsidRPr="005140DE">
                              <w:rPr>
                                <w:rFonts w:hint="eastAsia"/>
                                <w:sz w:val="28"/>
                              </w:rPr>
                              <w:t>従業員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が申し出た場合、会社は拒否しません。</w:t>
                            </w:r>
                          </w:p>
                          <w:p w:rsidR="005140DE" w:rsidRDefault="005A0EE4" w:rsidP="005140DE">
                            <w:pPr>
                              <w:pStyle w:val="af1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申し出は、休みたい日の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か月前までに、必要事項を書いた書面などを提出してください。</w:t>
                            </w:r>
                          </w:p>
                          <w:p w:rsidR="005A0EE4" w:rsidRPr="005140DE" w:rsidRDefault="005A0EE4" w:rsidP="005140DE">
                            <w:pPr>
                              <w:pStyle w:val="af1"/>
                              <w:spacing w:line="340" w:lineRule="exact"/>
                              <w:ind w:leftChars="0" w:left="420"/>
                              <w:rPr>
                                <w:sz w:val="28"/>
                              </w:rPr>
                            </w:pPr>
                            <w:r w:rsidRPr="005140DE">
                              <w:rPr>
                                <w:sz w:val="28"/>
                              </w:rPr>
                              <w:t>（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手続き</w:t>
                            </w:r>
                            <w:r w:rsidRPr="005140DE">
                              <w:rPr>
                                <w:sz w:val="28"/>
                              </w:rPr>
                              <w:t>方法などは</w:t>
                            </w:r>
                            <w:r w:rsidRPr="005140DE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5140DE">
                              <w:rPr>
                                <w:sz w:val="28"/>
                              </w:rPr>
                              <w:t>担当</w:t>
                            </w:r>
                            <w:r w:rsidR="002B68AF" w:rsidRPr="005140DE">
                              <w:rPr>
                                <w:rFonts w:hint="eastAsia"/>
                                <w:sz w:val="28"/>
                              </w:rPr>
                              <w:t>部署</w:t>
                            </w:r>
                            <w:r w:rsidRPr="005140DE">
                              <w:rPr>
                                <w:sz w:val="28"/>
                              </w:rPr>
                              <w:t>までお問い合わせ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-12.75pt;margin-top:0;width:528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" fillcolor="#052f61 [3204]" strokecolor="#021730 [1604]" strokeweight="1.25pt">
                <v:stroke endcap="round"/>
                <v:textbox>
                  <w:txbxContent>
                    <w:p w:rsidR="005A0EE4" w:rsidRPr="005140DE" w:rsidRDefault="005A0EE4" w:rsidP="005140DE">
                      <w:pPr>
                        <w:pStyle w:val="af1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rPr>
                          <w:sz w:val="28"/>
                        </w:rPr>
                      </w:pPr>
                      <w:r w:rsidRPr="005140DE">
                        <w:rPr>
                          <w:rFonts w:hint="eastAsia"/>
                          <w:sz w:val="28"/>
                        </w:rPr>
                        <w:t>要件を満たした</w:t>
                      </w:r>
                      <w:r w:rsidR="005140DE" w:rsidRPr="005140DE">
                        <w:rPr>
                          <w:rFonts w:hint="eastAsia"/>
                          <w:sz w:val="28"/>
                        </w:rPr>
                        <w:t>従業員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が申し出た場合、会社は拒否しません。</w:t>
                      </w:r>
                    </w:p>
                    <w:p w:rsidR="005140DE" w:rsidRDefault="005A0EE4" w:rsidP="005140DE">
                      <w:pPr>
                        <w:pStyle w:val="af1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rPr>
                          <w:sz w:val="28"/>
                        </w:rPr>
                      </w:pPr>
                      <w:r w:rsidRPr="005140DE">
                        <w:rPr>
                          <w:rFonts w:hint="eastAsia"/>
                          <w:sz w:val="28"/>
                        </w:rPr>
                        <w:t>申し出は、休みたい日の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1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か月前までに、必要事項を書いた書面などを提出してください。</w:t>
                      </w:r>
                    </w:p>
                    <w:p w:rsidR="005A0EE4" w:rsidRPr="005140DE" w:rsidRDefault="005A0EE4" w:rsidP="005140DE">
                      <w:pPr>
                        <w:pStyle w:val="af1"/>
                        <w:spacing w:line="340" w:lineRule="exact"/>
                        <w:ind w:leftChars="0" w:left="420"/>
                        <w:rPr>
                          <w:sz w:val="28"/>
                        </w:rPr>
                      </w:pPr>
                      <w:r w:rsidRPr="005140DE">
                        <w:rPr>
                          <w:sz w:val="28"/>
                        </w:rPr>
                        <w:t>（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手続き</w:t>
                      </w:r>
                      <w:r w:rsidRPr="005140DE">
                        <w:rPr>
                          <w:sz w:val="28"/>
                        </w:rPr>
                        <w:t>方法などは</w:t>
                      </w:r>
                      <w:r w:rsidRPr="005140DE">
                        <w:rPr>
                          <w:rFonts w:hint="eastAsia"/>
                          <w:sz w:val="28"/>
                        </w:rPr>
                        <w:t>下記</w:t>
                      </w:r>
                      <w:r w:rsidRPr="005140DE">
                        <w:rPr>
                          <w:sz w:val="28"/>
                        </w:rPr>
                        <w:t>担当</w:t>
                      </w:r>
                      <w:r w:rsidR="002B68AF" w:rsidRPr="005140DE">
                        <w:rPr>
                          <w:rFonts w:hint="eastAsia"/>
                          <w:sz w:val="28"/>
                        </w:rPr>
                        <w:t>部署</w:t>
                      </w:r>
                      <w:r w:rsidRPr="005140DE">
                        <w:rPr>
                          <w:sz w:val="28"/>
                        </w:rPr>
                        <w:t>までお問い合わせ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8AF" w:rsidRDefault="002B68AF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rFonts w:hint="eastAsia"/>
          <w:sz w:val="21"/>
        </w:rPr>
      </w:pPr>
    </w:p>
    <w:p w:rsidR="005A0EE4" w:rsidRDefault="005A0EE4" w:rsidP="005A0EE4">
      <w:pPr>
        <w:spacing w:line="240" w:lineRule="exact"/>
        <w:rPr>
          <w:sz w:val="21"/>
        </w:rPr>
      </w:pPr>
    </w:p>
    <w:p w:rsidR="002B68AF" w:rsidRDefault="002B68AF" w:rsidP="005A0EE4">
      <w:pPr>
        <w:spacing w:line="240" w:lineRule="exact"/>
        <w:rPr>
          <w:sz w:val="21"/>
        </w:rPr>
      </w:pPr>
    </w:p>
    <w:p w:rsidR="005A0EE4" w:rsidRDefault="002B68AF" w:rsidP="005140DE">
      <w:pPr>
        <w:spacing w:line="280" w:lineRule="exact"/>
        <w:rPr>
          <w:sz w:val="24"/>
        </w:rPr>
      </w:pPr>
      <w:r w:rsidRPr="008F1A2F">
        <w:rPr>
          <w:rFonts w:hint="eastAsia"/>
          <w:sz w:val="24"/>
        </w:rPr>
        <w:t>会社の制度の内容、支援制度や各種制度の必要な手続きなどについて、不明な点はお気軽に下記担当部署、上司に</w:t>
      </w:r>
      <w:r w:rsidR="005140DE">
        <w:rPr>
          <w:rFonts w:hint="eastAsia"/>
          <w:sz w:val="24"/>
        </w:rPr>
        <w:t>お尋ね</w:t>
      </w:r>
      <w:r w:rsidRPr="008F1A2F">
        <w:rPr>
          <w:rFonts w:hint="eastAsia"/>
          <w:sz w:val="24"/>
        </w:rPr>
        <w:t>ください。</w:t>
      </w:r>
    </w:p>
    <w:p w:rsidR="005140DE" w:rsidRDefault="004401AF" w:rsidP="005140DE">
      <w:pPr>
        <w:spacing w:line="2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900</wp:posOffset>
                </wp:positionV>
                <wp:extent cx="6238875" cy="15621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0DE" w:rsidRPr="00064171" w:rsidRDefault="005140DE" w:rsidP="005140DE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（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参考情報）</w:t>
                            </w:r>
                          </w:p>
                          <w:p w:rsidR="005140DE" w:rsidRDefault="005140DE" w:rsidP="005140DE">
                            <w:pPr>
                              <w:spacing w:line="240" w:lineRule="exact"/>
                            </w:pP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育児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休業の</w:t>
                            </w: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他にも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育児・</w:t>
                            </w:r>
                            <w:r w:rsidRPr="00064171">
                              <w:rPr>
                                <w:rFonts w:hint="eastAsia"/>
                                <w:b/>
                                <w:sz w:val="21"/>
                              </w:rPr>
                              <w:t>介護</w:t>
                            </w:r>
                            <w:r w:rsidRPr="00064171">
                              <w:rPr>
                                <w:b/>
                                <w:sz w:val="21"/>
                              </w:rPr>
                              <w:t>休業法に定められた両立支援制度があります</w:t>
                            </w:r>
                            <w:r>
                              <w:t>。</w:t>
                            </w:r>
                          </w:p>
                          <w:p w:rsidR="00064171" w:rsidRDefault="005140DE" w:rsidP="005140D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育児時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64171"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・育児</w:t>
                            </w:r>
                            <w:r>
                              <w:t>短時間勤務制度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所定外</w:t>
                            </w:r>
                            <w:r w:rsidRPr="005140DE">
                              <w:rPr>
                                <w:rFonts w:hint="eastAsia"/>
                              </w:rPr>
                              <w:t>労働の制限</w:t>
                            </w:r>
                            <w:r w:rsidR="0006417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140DE" w:rsidRDefault="00064171" w:rsidP="005140DE">
                            <w:pPr>
                              <w:spacing w:line="240" w:lineRule="exact"/>
                            </w:pPr>
                            <w:r>
                              <w:t>・時間</w:t>
                            </w:r>
                            <w:r>
                              <w:rPr>
                                <w:rFonts w:hint="eastAsia"/>
                              </w:rPr>
                              <w:t>外労働の</w:t>
                            </w:r>
                            <w:r>
                              <w:t>制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5140D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深夜</w:t>
                            </w:r>
                            <w:r>
                              <w:t>業の制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 w:rsidR="005140DE">
                              <w:t>子の看護休暇制度</w:t>
                            </w:r>
                          </w:p>
                          <w:p w:rsidR="004401AF" w:rsidRPr="004401AF" w:rsidRDefault="004401AF" w:rsidP="005140DE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</w:t>
                            </w:r>
                            <w:r w:rsidRPr="004401AF">
                              <w:rPr>
                                <w:b/>
                              </w:rPr>
                              <w:t xml:space="preserve">　</w:t>
                            </w:r>
                            <w:r w:rsidRPr="004401AF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4401AF">
                              <w:rPr>
                                <w:b/>
                              </w:rPr>
                              <w:t>詳しくは</w:t>
                            </w:r>
                            <w:r w:rsidRPr="004401AF">
                              <w:rPr>
                                <w:rFonts w:hint="eastAsia"/>
                                <w:b/>
                              </w:rPr>
                              <w:t>下記</w:t>
                            </w:r>
                            <w:r w:rsidRPr="004401AF">
                              <w:rPr>
                                <w:b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部署</w:t>
                            </w:r>
                            <w:r w:rsidRPr="004401AF">
                              <w:rPr>
                                <w:b/>
                              </w:rPr>
                              <w:t>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9.75pt;margin-top:7pt;width:491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" fillcolor="white [3201]" strokeweight=".5pt">
                <v:textbox>
                  <w:txbxContent>
                    <w:p w:rsidR="005140DE" w:rsidRPr="00064171" w:rsidRDefault="005140DE" w:rsidP="005140DE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（</w:t>
                      </w:r>
                      <w:r w:rsidRPr="00064171">
                        <w:rPr>
                          <w:b/>
                          <w:sz w:val="21"/>
                        </w:rPr>
                        <w:t>参考情報）</w:t>
                      </w:r>
                    </w:p>
                    <w:p w:rsidR="005140DE" w:rsidRDefault="005140DE" w:rsidP="005140DE">
                      <w:pPr>
                        <w:spacing w:line="240" w:lineRule="exact"/>
                      </w:pP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育児</w:t>
                      </w:r>
                      <w:r w:rsidRPr="00064171">
                        <w:rPr>
                          <w:b/>
                          <w:sz w:val="21"/>
                        </w:rPr>
                        <w:t>休業の</w:t>
                      </w: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他にも</w:t>
                      </w:r>
                      <w:r w:rsidRPr="00064171">
                        <w:rPr>
                          <w:b/>
                          <w:sz w:val="21"/>
                        </w:rPr>
                        <w:t>育児・</w:t>
                      </w:r>
                      <w:r w:rsidRPr="00064171">
                        <w:rPr>
                          <w:rFonts w:hint="eastAsia"/>
                          <w:b/>
                          <w:sz w:val="21"/>
                        </w:rPr>
                        <w:t>介護</w:t>
                      </w:r>
                      <w:r w:rsidRPr="00064171">
                        <w:rPr>
                          <w:b/>
                          <w:sz w:val="21"/>
                        </w:rPr>
                        <w:t>休業法に定められた両立支援制度があります</w:t>
                      </w:r>
                      <w:r>
                        <w:t>。</w:t>
                      </w:r>
                    </w:p>
                    <w:p w:rsidR="00064171" w:rsidRDefault="005140DE" w:rsidP="005140D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育児時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64171">
                        <w:rPr>
                          <w:rFonts w:hint="eastAsia"/>
                        </w:rPr>
                        <w:t xml:space="preserve">　　　</w:t>
                      </w:r>
                      <w:r w:rsidR="00064171">
                        <w:t xml:space="preserve">　　　</w:t>
                      </w:r>
                      <w:r>
                        <w:rPr>
                          <w:rFonts w:hint="eastAsia"/>
                        </w:rPr>
                        <w:t>・育児</w:t>
                      </w:r>
                      <w:r>
                        <w:t>短時間勤務制度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6417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所定外</w:t>
                      </w:r>
                      <w:r w:rsidRPr="005140DE">
                        <w:rPr>
                          <w:rFonts w:hint="eastAsia"/>
                        </w:rPr>
                        <w:t>労働の制限</w:t>
                      </w:r>
                      <w:r w:rsidR="00064171">
                        <w:rPr>
                          <w:rFonts w:hint="eastAsia"/>
                        </w:rPr>
                        <w:t xml:space="preserve">　</w:t>
                      </w:r>
                    </w:p>
                    <w:p w:rsidR="005140DE" w:rsidRDefault="00064171" w:rsidP="005140DE">
                      <w:pPr>
                        <w:spacing w:line="240" w:lineRule="exact"/>
                      </w:pPr>
                      <w:r>
                        <w:t>・時間</w:t>
                      </w:r>
                      <w:r>
                        <w:rPr>
                          <w:rFonts w:hint="eastAsia"/>
                        </w:rPr>
                        <w:t>外労働の</w:t>
                      </w:r>
                      <w:r>
                        <w:t>制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5140DE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深夜</w:t>
                      </w:r>
                      <w:r>
                        <w:t>業の制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 w:rsidR="005140DE">
                        <w:t>子の看護休暇制度</w:t>
                      </w:r>
                    </w:p>
                    <w:p w:rsidR="004401AF" w:rsidRPr="004401AF" w:rsidRDefault="004401AF" w:rsidP="005140DE">
                      <w:pPr>
                        <w:spacing w:line="240" w:lineRule="exac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</w:t>
                      </w:r>
                      <w:r w:rsidRPr="004401AF">
                        <w:rPr>
                          <w:b/>
                        </w:rPr>
                        <w:t xml:space="preserve">　</w:t>
                      </w:r>
                      <w:r w:rsidRPr="004401AF">
                        <w:rPr>
                          <w:rFonts w:hint="eastAsia"/>
                          <w:b/>
                        </w:rPr>
                        <w:t>※</w:t>
                      </w:r>
                      <w:r w:rsidRPr="004401AF">
                        <w:rPr>
                          <w:b/>
                        </w:rPr>
                        <w:t>詳しくは</w:t>
                      </w:r>
                      <w:r w:rsidRPr="004401AF">
                        <w:rPr>
                          <w:rFonts w:hint="eastAsia"/>
                          <w:b/>
                        </w:rPr>
                        <w:t>下記</w:t>
                      </w:r>
                      <w:r w:rsidRPr="004401AF">
                        <w:rPr>
                          <w:b/>
                        </w:rPr>
                        <w:t>担当</w:t>
                      </w:r>
                      <w:r>
                        <w:rPr>
                          <w:rFonts w:hint="eastAsia"/>
                          <w:b/>
                        </w:rPr>
                        <w:t>部署</w:t>
                      </w:r>
                      <w:r w:rsidRPr="004401AF">
                        <w:rPr>
                          <w:b/>
                        </w:rPr>
                        <w:t>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40DE" w:rsidRPr="008F1A2F" w:rsidRDefault="004401AF" w:rsidP="005140DE">
      <w:pPr>
        <w:spacing w:line="280" w:lineRule="exact"/>
        <w:rPr>
          <w:rFonts w:hint="eastAsia"/>
          <w:sz w:val="24"/>
        </w:rPr>
      </w:pPr>
      <w:r w:rsidRPr="008F1A2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663700</wp:posOffset>
                </wp:positionV>
                <wp:extent cx="3352800" cy="1466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E4" w:rsidRPr="005A0EE4" w:rsidRDefault="005A0EE4" w:rsidP="005A0EE4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bookmarkStart w:id="0" w:name="_GoBack"/>
                            <w:r w:rsidRPr="005A0EE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A0EE4">
                              <w:rPr>
                                <w:rFonts w:hint="eastAsia"/>
                                <w:b/>
                              </w:rPr>
                              <w:t>担当部署</w:t>
                            </w:r>
                            <w:r w:rsidRPr="005A0EE4">
                              <w:rPr>
                                <w:b/>
                              </w:rPr>
                              <w:t>）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>
                              <w:t>▲</w:t>
                            </w:r>
                            <w:r>
                              <w:t>課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○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○○○○－○○―</w:t>
                            </w: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内線　</w:t>
                            </w: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>
                              <w:t>）</w:t>
                            </w:r>
                          </w:p>
                          <w:p w:rsidR="005A0EE4" w:rsidRDefault="005A0EE4" w:rsidP="005A0EE4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>
                              <w:t>＠</w:t>
                            </w:r>
                            <w:r w:rsidR="00A63E91">
                              <w:rPr>
                                <w:rFonts w:hint="eastAsia"/>
                              </w:rPr>
                              <w:t>○○</w:t>
                            </w:r>
                            <w:r w:rsidR="00A63E91">
                              <w:t>.</w:t>
                            </w:r>
                            <w:r w:rsidR="00A63E91">
                              <w:rPr>
                                <w:rFonts w:hint="eastAsia"/>
                              </w:rPr>
                              <w:t>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margin-left:232.95pt;margin-top:131pt;width:264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" fillcolor="#45e6c6 [2006]" strokecolor="#1ddeb8 [2454]">
                <v:fill color2="#1ac6a3 [2710]" rotate="t" focus="100%" type="gradient">
                  <o:fill v:ext="view" type="gradientUnscaled"/>
                </v:fill>
                <v:stroke opacity="39321f" endcap="round"/>
                <v:textbox>
                  <w:txbxContent>
                    <w:p w:rsidR="005A0EE4" w:rsidRPr="005A0EE4" w:rsidRDefault="005A0EE4" w:rsidP="005A0EE4">
                      <w:pPr>
                        <w:spacing w:line="240" w:lineRule="exact"/>
                        <w:rPr>
                          <w:b/>
                        </w:rPr>
                      </w:pPr>
                      <w:bookmarkStart w:id="1" w:name="_GoBack"/>
                      <w:r w:rsidRPr="005A0EE4">
                        <w:rPr>
                          <w:rFonts w:hint="eastAsia"/>
                          <w:b/>
                        </w:rPr>
                        <w:t>（</w:t>
                      </w:r>
                      <w:r w:rsidRPr="005A0EE4">
                        <w:rPr>
                          <w:rFonts w:hint="eastAsia"/>
                          <w:b/>
                        </w:rPr>
                        <w:t>担当部署</w:t>
                      </w:r>
                      <w:r w:rsidRPr="005A0EE4">
                        <w:rPr>
                          <w:b/>
                        </w:rPr>
                        <w:t>）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部</w:t>
                      </w:r>
                      <w:r>
                        <w:rPr>
                          <w:rFonts w:hint="eastAsia"/>
                        </w:rPr>
                        <w:t>▲</w:t>
                      </w:r>
                      <w:r>
                        <w:t>▲</w:t>
                      </w:r>
                      <w:r>
                        <w:t>課</w:t>
                      </w:r>
                    </w:p>
                    <w:p w:rsidR="005A0EE4" w:rsidRDefault="005A0EE4" w:rsidP="005A0EE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○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</w:t>
                      </w:r>
                    </w:p>
                    <w:p w:rsidR="005A0EE4" w:rsidRDefault="005A0EE4" w:rsidP="005A0EE4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○○○○－○○―</w:t>
                      </w:r>
                      <w:r>
                        <w:rPr>
                          <w:rFonts w:hint="eastAsia"/>
                        </w:rPr>
                        <w:t>○○○○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内線　</w:t>
                      </w:r>
                      <w:r>
                        <w:rPr>
                          <w:rFonts w:hint="eastAsia"/>
                        </w:rPr>
                        <w:t>○○○○</w:t>
                      </w:r>
                      <w:r>
                        <w:t>）</w:t>
                      </w:r>
                    </w:p>
                    <w:p w:rsidR="005A0EE4" w:rsidRDefault="005A0EE4" w:rsidP="005A0EE4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-mail:</w:t>
                      </w:r>
                      <w:r>
                        <w:rPr>
                          <w:rFonts w:hint="eastAsia"/>
                        </w:rPr>
                        <w:t>○○○○</w:t>
                      </w:r>
                      <w:r>
                        <w:t>＠</w:t>
                      </w:r>
                      <w:r w:rsidR="00A63E91">
                        <w:rPr>
                          <w:rFonts w:hint="eastAsia"/>
                        </w:rPr>
                        <w:t>○○</w:t>
                      </w:r>
                      <w:r w:rsidR="00A63E91">
                        <w:t>.</w:t>
                      </w:r>
                      <w:r w:rsidR="00A63E91">
                        <w:rPr>
                          <w:rFonts w:hint="eastAsia"/>
                        </w:rPr>
                        <w:t>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140DE" w:rsidRPr="008F1A2F" w:rsidSect="005140D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AF" w:rsidRDefault="004401AF" w:rsidP="004401AF">
      <w:pPr>
        <w:spacing w:before="0" w:after="0" w:line="240" w:lineRule="auto"/>
      </w:pPr>
      <w:r>
        <w:separator/>
      </w:r>
    </w:p>
  </w:endnote>
  <w:endnote w:type="continuationSeparator" w:id="0">
    <w:p w:rsidR="004401AF" w:rsidRDefault="004401AF" w:rsidP="00440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AF" w:rsidRDefault="004401AF" w:rsidP="004401AF">
      <w:pPr>
        <w:spacing w:before="0" w:after="0" w:line="240" w:lineRule="auto"/>
      </w:pPr>
      <w:r>
        <w:separator/>
      </w:r>
    </w:p>
  </w:footnote>
  <w:footnote w:type="continuationSeparator" w:id="0">
    <w:p w:rsidR="004401AF" w:rsidRDefault="004401AF" w:rsidP="004401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AF" w:rsidRDefault="004401AF" w:rsidP="004401AF">
    <w:pPr>
      <w:pStyle w:val="af2"/>
      <w:jc w:val="both"/>
      <w:rPr>
        <w:rFonts w:hint="eastAsia"/>
      </w:rPr>
    </w:pPr>
    <w:r>
      <w:rPr>
        <w:rFonts w:hint="eastAsia"/>
      </w:rPr>
      <w:t>＜周知パンフレット　例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6A2F"/>
    <w:multiLevelType w:val="hybridMultilevel"/>
    <w:tmpl w:val="AFA26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5B"/>
    <w:rsid w:val="00064171"/>
    <w:rsid w:val="002B68AF"/>
    <w:rsid w:val="004401AF"/>
    <w:rsid w:val="005140DE"/>
    <w:rsid w:val="005A0EE4"/>
    <w:rsid w:val="00687D5B"/>
    <w:rsid w:val="008F1A2F"/>
    <w:rsid w:val="00A63E91"/>
    <w:rsid w:val="00D51F7A"/>
    <w:rsid w:val="00D9306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7D9C1"/>
  <w15:chartTrackingRefBased/>
  <w15:docId w15:val="{0F9E5343-B632-43F9-BE6F-EA1B25B2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5B"/>
  </w:style>
  <w:style w:type="paragraph" w:styleId="1">
    <w:name w:val="heading 1"/>
    <w:basedOn w:val="a"/>
    <w:next w:val="a"/>
    <w:link w:val="10"/>
    <w:uiPriority w:val="9"/>
    <w:qFormat/>
    <w:rsid w:val="00687D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87D5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D5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D5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D5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D5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D5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7D5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687D5B"/>
    <w:rPr>
      <w:caps/>
      <w:spacing w:val="15"/>
      <w:shd w:val="clear" w:color="auto" w:fill="B1D2FB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87D5B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87D5B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87D5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87D5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87D5B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87D5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87D5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7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87D5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87D5B"/>
    <w:rPr>
      <w:b/>
      <w:bCs/>
    </w:rPr>
  </w:style>
  <w:style w:type="character" w:styleId="a9">
    <w:name w:val="Emphasis"/>
    <w:uiPriority w:val="20"/>
    <w:qFormat/>
    <w:rsid w:val="00687D5B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687D5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87D5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87D5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7D5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87D5B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687D5B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687D5B"/>
    <w:rPr>
      <w:b/>
      <w:bCs/>
      <w:caps/>
      <w:color w:val="021730" w:themeColor="accent1" w:themeShade="7F"/>
      <w:spacing w:val="10"/>
    </w:rPr>
  </w:style>
  <w:style w:type="character" w:styleId="ae">
    <w:name w:val="Subtle Reference"/>
    <w:uiPriority w:val="31"/>
    <w:qFormat/>
    <w:rsid w:val="00687D5B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687D5B"/>
    <w:rPr>
      <w:b/>
      <w:bCs/>
      <w:i/>
      <w:iCs/>
      <w:caps/>
      <w:color w:val="052F61" w:themeColor="accent1"/>
    </w:rPr>
  </w:style>
  <w:style w:type="character" w:styleId="af">
    <w:name w:val="Book Title"/>
    <w:uiPriority w:val="33"/>
    <w:qFormat/>
    <w:rsid w:val="00687D5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87D5B"/>
    <w:pPr>
      <w:outlineLvl w:val="9"/>
    </w:pPr>
  </w:style>
  <w:style w:type="paragraph" w:styleId="af1">
    <w:name w:val="List Paragraph"/>
    <w:basedOn w:val="a"/>
    <w:uiPriority w:val="34"/>
    <w:qFormat/>
    <w:rsid w:val="005A0EE4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4401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401AF"/>
  </w:style>
  <w:style w:type="paragraph" w:styleId="af4">
    <w:name w:val="footer"/>
    <w:basedOn w:val="a"/>
    <w:link w:val="af5"/>
    <w:uiPriority w:val="99"/>
    <w:unhideWhenUsed/>
    <w:rsid w:val="004401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401AF"/>
  </w:style>
  <w:style w:type="paragraph" w:styleId="af6">
    <w:name w:val="Balloon Text"/>
    <w:basedOn w:val="a"/>
    <w:link w:val="af7"/>
    <w:uiPriority w:val="99"/>
    <w:semiHidden/>
    <w:unhideWhenUsed/>
    <w:rsid w:val="004401A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4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BC57-642A-4734-8A65-17829DD1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03-14T02:05:00Z</cp:lastPrinted>
  <dcterms:created xsi:type="dcterms:W3CDTF">2019-03-13T23:56:00Z</dcterms:created>
  <dcterms:modified xsi:type="dcterms:W3CDTF">2019-03-14T02:06:00Z</dcterms:modified>
</cp:coreProperties>
</file>